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59C" w:rsidRDefault="006B159C" w:rsidP="00545FBF">
      <w:pPr>
        <w:pStyle w:val="11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995C6F" w:rsidRDefault="00784DC9" w:rsidP="00995C6F">
      <w:pPr>
        <w:tabs>
          <w:tab w:val="left" w:pos="0"/>
        </w:tabs>
        <w:spacing w:line="276" w:lineRule="auto"/>
        <w:jc w:val="right"/>
        <w:outlineLvl w:val="4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 xml:space="preserve">                   </w:t>
      </w:r>
      <w:r w:rsidR="00995C6F">
        <w:rPr>
          <w:rFonts w:ascii="Arial" w:eastAsia="Calibri" w:hAnsi="Arial" w:cs="Arial"/>
          <w:b/>
          <w:sz w:val="32"/>
          <w:szCs w:val="32"/>
        </w:rPr>
        <w:t>ПРОЕКТ</w:t>
      </w:r>
      <w:r>
        <w:rPr>
          <w:rFonts w:ascii="Arial" w:eastAsia="Calibri" w:hAnsi="Arial" w:cs="Arial"/>
          <w:b/>
          <w:sz w:val="32"/>
          <w:szCs w:val="32"/>
        </w:rPr>
        <w:t xml:space="preserve">                </w:t>
      </w:r>
    </w:p>
    <w:p w:rsidR="00995C6F" w:rsidRDefault="00995C6F" w:rsidP="00784DC9">
      <w:pPr>
        <w:tabs>
          <w:tab w:val="left" w:pos="0"/>
        </w:tabs>
        <w:spacing w:line="276" w:lineRule="auto"/>
        <w:jc w:val="center"/>
        <w:outlineLvl w:val="4"/>
        <w:rPr>
          <w:rFonts w:ascii="Arial" w:eastAsia="Calibri" w:hAnsi="Arial" w:cs="Arial"/>
          <w:b/>
          <w:sz w:val="32"/>
          <w:szCs w:val="32"/>
        </w:rPr>
      </w:pPr>
    </w:p>
    <w:p w:rsidR="00784DC9" w:rsidRPr="00775A66" w:rsidRDefault="00784DC9" w:rsidP="00995C6F">
      <w:pPr>
        <w:tabs>
          <w:tab w:val="left" w:pos="0"/>
        </w:tabs>
        <w:spacing w:line="276" w:lineRule="auto"/>
        <w:jc w:val="center"/>
        <w:outlineLvl w:val="4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00.00.2022</w:t>
      </w:r>
      <w:r w:rsidRPr="005A1C34">
        <w:rPr>
          <w:rFonts w:ascii="Arial" w:eastAsia="Calibri" w:hAnsi="Arial" w:cs="Arial"/>
          <w:b/>
          <w:sz w:val="32"/>
          <w:szCs w:val="32"/>
        </w:rPr>
        <w:t xml:space="preserve"> г. №</w:t>
      </w:r>
      <w:r w:rsidR="00995C6F">
        <w:rPr>
          <w:rFonts w:ascii="Arial" w:eastAsia="Calibri" w:hAnsi="Arial" w:cs="Arial"/>
          <w:b/>
          <w:sz w:val="32"/>
          <w:szCs w:val="32"/>
        </w:rPr>
        <w:t>00</w:t>
      </w:r>
    </w:p>
    <w:p w:rsidR="00784DC9" w:rsidRPr="00E3467D" w:rsidRDefault="00784DC9" w:rsidP="00E3467D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467D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784DC9" w:rsidRPr="00E3467D" w:rsidRDefault="00784DC9" w:rsidP="00E3467D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467D">
        <w:rPr>
          <w:rFonts w:ascii="Times New Roman" w:hAnsi="Times New Roman" w:cs="Times New Roman"/>
          <w:b/>
          <w:bCs/>
          <w:sz w:val="28"/>
          <w:szCs w:val="28"/>
        </w:rPr>
        <w:t>ИРКУТСКАЯ ОБЛАСТЬ</w:t>
      </w:r>
    </w:p>
    <w:p w:rsidR="00784DC9" w:rsidRPr="00E3467D" w:rsidRDefault="00784DC9" w:rsidP="00E3467D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467D">
        <w:rPr>
          <w:rFonts w:ascii="Times New Roman" w:hAnsi="Times New Roman" w:cs="Times New Roman"/>
          <w:b/>
          <w:bCs/>
          <w:sz w:val="28"/>
          <w:szCs w:val="28"/>
        </w:rPr>
        <w:t>ЖИГАЛОВСКИЙ РАЙОН</w:t>
      </w:r>
    </w:p>
    <w:p w:rsidR="00784DC9" w:rsidRPr="00E3467D" w:rsidRDefault="00784DC9" w:rsidP="00E3467D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467D">
        <w:rPr>
          <w:rFonts w:ascii="Times New Roman" w:hAnsi="Times New Roman" w:cs="Times New Roman"/>
          <w:b/>
          <w:bCs/>
          <w:sz w:val="28"/>
          <w:szCs w:val="28"/>
        </w:rPr>
        <w:t>ЛУКИНОВСКОЕ МУНИЦИПАЛЬНОЕ ОБРАЗОВАНИЕ</w:t>
      </w:r>
    </w:p>
    <w:p w:rsidR="00784DC9" w:rsidRPr="00E3467D" w:rsidRDefault="00784DC9" w:rsidP="00E3467D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467D">
        <w:rPr>
          <w:rFonts w:ascii="Times New Roman" w:hAnsi="Times New Roman" w:cs="Times New Roman"/>
          <w:b/>
          <w:bCs/>
          <w:sz w:val="28"/>
          <w:szCs w:val="28"/>
        </w:rPr>
        <w:t>ДУМА</w:t>
      </w:r>
    </w:p>
    <w:p w:rsidR="00784DC9" w:rsidRPr="00E3467D" w:rsidRDefault="00784DC9" w:rsidP="00E3467D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467D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784DC9" w:rsidRPr="001D7438" w:rsidRDefault="00784DC9" w:rsidP="00784DC9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</w:p>
    <w:p w:rsidR="0022438A" w:rsidRPr="001D7438" w:rsidRDefault="0022438A" w:rsidP="00784DC9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</w:p>
    <w:p w:rsidR="00784DC9" w:rsidRDefault="006B159C" w:rsidP="00784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Правил благоустройства территории </w:t>
      </w:r>
    </w:p>
    <w:p w:rsidR="006B159C" w:rsidRPr="00085B72" w:rsidRDefault="00784DC9" w:rsidP="00784D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укиновского муниципального образования</w:t>
      </w:r>
      <w:r w:rsidR="006B159C"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6B159C" w:rsidRPr="00085B72" w:rsidRDefault="006B159C" w:rsidP="006B159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159C" w:rsidRPr="006B159C" w:rsidRDefault="006B159C" w:rsidP="006B159C">
      <w:pPr>
        <w:shd w:val="clear" w:color="auto" w:fill="FFFFFF"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частью 10 статьи 35, статьей 45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</w:t>
      </w:r>
      <w:r w:rsidRPr="006B1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пр, руководствуясь Уставом </w:t>
      </w:r>
      <w:r w:rsidR="00784D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84DC9" w:rsidRPr="00784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киновского муниципального образования</w:t>
      </w:r>
      <w:r w:rsidR="00784D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Pr="006B15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784D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84DC9" w:rsidRPr="00784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Лукиновского сельского поселения</w:t>
      </w:r>
    </w:p>
    <w:p w:rsidR="006B159C" w:rsidRPr="006B159C" w:rsidRDefault="00C138AB" w:rsidP="006B159C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B1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6002E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B1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</w:t>
      </w:r>
      <w:r w:rsidR="00760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агаемые </w:t>
      </w:r>
      <w:r w:rsidRPr="006B1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благоустройства территории </w:t>
      </w:r>
      <w:r w:rsidR="00784DC9" w:rsidRPr="00784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киновского</w:t>
      </w:r>
      <w:r w:rsidRPr="00784D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784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</w:t>
      </w:r>
      <w:r w:rsidR="00784DC9" w:rsidRPr="00784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</w:p>
    <w:p w:rsidR="006B159C" w:rsidRPr="006B159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B1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B15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 </w:t>
      </w:r>
      <w:r w:rsidR="007600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Pr="006B15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изнать утратившими силу:</w:t>
      </w:r>
    </w:p>
    <w:p w:rsidR="00C138AB" w:rsidRDefault="00C138AB" w:rsidP="00E346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138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шение Думы Лукиновского муниципального образования </w:t>
      </w:r>
      <w:r w:rsidR="00E346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 28.05.2012 № 93 «Правила благоустройства на территории Лукиновского сельского поселения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  <w:r w:rsidR="00E346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C138AB" w:rsidRDefault="00C138AB" w:rsidP="00E346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) </w:t>
      </w:r>
      <w:r w:rsidR="00E346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шение</w:t>
      </w:r>
      <w:r w:rsidRPr="00C138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умы Лукиновского муниципального образования</w:t>
      </w:r>
      <w:r w:rsidR="00E346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т 30.01.2017 г. № 110 «О внесен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менений в</w:t>
      </w:r>
      <w:r w:rsidR="00E346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авила</w:t>
      </w:r>
      <w:r w:rsidR="00E3467D" w:rsidRPr="00E346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346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лагоустройства на территории Лукиновского сельского поселения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  <w:r w:rsidR="00E346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6B159C" w:rsidRPr="006B159C" w:rsidRDefault="00C138AB" w:rsidP="00E346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) </w:t>
      </w:r>
      <w:r w:rsidR="00E346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шение от 26.04.2018 № 19 «Об утверждении Правила</w:t>
      </w:r>
      <w:r w:rsidR="00E3467D" w:rsidRPr="00E346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лагоустройства территории</w:t>
      </w:r>
      <w:r w:rsidR="00E346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Лукиновского сельского поселения»</w:t>
      </w:r>
      <w:r w:rsidR="006B159C" w:rsidRPr="006B15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6B159C" w:rsidRPr="006B159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B15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. Опубликовать настоящее решение в газете </w:t>
      </w:r>
      <w:r w:rsidR="00E346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E3467D" w:rsidRPr="00E34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киновские Вести»</w:t>
      </w:r>
      <w:r w:rsidRPr="006B1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15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разместить </w:t>
      </w:r>
      <w:bookmarkStart w:id="0" w:name="_Hlk20309729"/>
      <w:bookmarkStart w:id="1" w:name="_Hlk67578940"/>
      <w:r w:rsidRPr="006B1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</w:t>
      </w:r>
      <w:r w:rsidR="00E34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Лукиновского сельского поселения</w:t>
      </w:r>
      <w:r w:rsidRPr="006B1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формационно-телекоммуникационной сети «Интернет</w:t>
      </w:r>
      <w:bookmarkEnd w:id="0"/>
      <w:bookmarkEnd w:id="1"/>
      <w:r w:rsidR="00C138AB" w:rsidRPr="006B1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22438A" w:rsidRPr="006B159C" w:rsidRDefault="006B159C" w:rsidP="006B159C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159C">
        <w:rPr>
          <w:bCs/>
          <w:color w:val="000000"/>
          <w:sz w:val="28"/>
          <w:szCs w:val="28"/>
        </w:rPr>
        <w:t xml:space="preserve">4. Настоящее решение вступает в силу </w:t>
      </w:r>
      <w:r w:rsidR="00C138AB">
        <w:rPr>
          <w:bCs/>
          <w:color w:val="000000"/>
          <w:sz w:val="28"/>
          <w:szCs w:val="28"/>
        </w:rPr>
        <w:t xml:space="preserve">после </w:t>
      </w:r>
      <w:r w:rsidR="00C138AB" w:rsidRPr="006B159C">
        <w:rPr>
          <w:bCs/>
          <w:color w:val="000000"/>
          <w:sz w:val="28"/>
          <w:szCs w:val="28"/>
        </w:rPr>
        <w:t>дня</w:t>
      </w:r>
      <w:r w:rsidRPr="006B159C">
        <w:rPr>
          <w:bCs/>
          <w:color w:val="000000"/>
          <w:sz w:val="28"/>
          <w:szCs w:val="28"/>
        </w:rPr>
        <w:t xml:space="preserve"> его официального опубликования.</w:t>
      </w:r>
    </w:p>
    <w:p w:rsidR="00C6325F" w:rsidRPr="006B159C" w:rsidRDefault="00C6325F" w:rsidP="00545FBF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6325F" w:rsidRPr="006B159C" w:rsidRDefault="00C6325F" w:rsidP="00545FBF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3467D" w:rsidRDefault="00E3467D" w:rsidP="00E3467D">
      <w:pPr>
        <w:pStyle w:val="11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Председатель Думы,</w:t>
      </w:r>
    </w:p>
    <w:p w:rsidR="0022438A" w:rsidRDefault="00E3467D" w:rsidP="00E3467D">
      <w:pPr>
        <w:pStyle w:val="11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Глава Лукиновского МО</w:t>
      </w:r>
    </w:p>
    <w:p w:rsidR="0081676F" w:rsidRPr="001D7438" w:rsidRDefault="006A3BB9" w:rsidP="0081676F">
      <w:pPr>
        <w:pStyle w:val="11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Н.Н. Константинов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6"/>
        <w:gridCol w:w="4439"/>
      </w:tblGrid>
      <w:tr w:rsidR="0081676F" w:rsidRPr="00C21B1B" w:rsidTr="00960D83">
        <w:tc>
          <w:tcPr>
            <w:tcW w:w="4916" w:type="dxa"/>
          </w:tcPr>
          <w:p w:rsidR="0081676F" w:rsidRPr="00C21B1B" w:rsidRDefault="0081676F" w:rsidP="00960D83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39" w:type="dxa"/>
          </w:tcPr>
          <w:p w:rsidR="0081676F" w:rsidRPr="00C21B1B" w:rsidRDefault="0081676F" w:rsidP="00960D83">
            <w:pPr>
              <w:suppressAutoHyphens/>
              <w:ind w:firstLine="36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21B1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ТВЕРЖДЕНЫ</w:t>
            </w:r>
          </w:p>
          <w:p w:rsidR="0081676F" w:rsidRPr="00C21B1B" w:rsidRDefault="0081676F" w:rsidP="00960D83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21B1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шением Думы Лукиновского</w:t>
            </w:r>
          </w:p>
          <w:p w:rsidR="0081676F" w:rsidRPr="00C21B1B" w:rsidRDefault="0081676F" w:rsidP="00960D83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ru-RU"/>
              </w:rPr>
            </w:pPr>
            <w:r w:rsidRPr="00C21B1B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ru-RU"/>
              </w:rPr>
              <w:t>сельского поселения</w:t>
            </w:r>
          </w:p>
          <w:p w:rsidR="0081676F" w:rsidRPr="00C21B1B" w:rsidRDefault="0081676F" w:rsidP="00960D83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21B1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 «_00__» ________ 2022_ г. №00</w:t>
            </w:r>
          </w:p>
        </w:tc>
      </w:tr>
    </w:tbl>
    <w:p w:rsidR="0081676F" w:rsidRPr="00C21B1B" w:rsidRDefault="0081676F" w:rsidP="0081676F">
      <w:pPr>
        <w:pStyle w:val="11"/>
        <w:spacing w:before="0" w:beforeAutospacing="0" w:after="0" w:afterAutospacing="0"/>
        <w:jc w:val="both"/>
      </w:pPr>
    </w:p>
    <w:p w:rsidR="0081676F" w:rsidRPr="00C21B1B" w:rsidRDefault="0081676F" w:rsidP="0081676F">
      <w:pPr>
        <w:pStyle w:val="11"/>
        <w:spacing w:before="0" w:beforeAutospacing="0" w:after="0" w:afterAutospacing="0"/>
        <w:ind w:firstLine="709"/>
        <w:jc w:val="both"/>
      </w:pPr>
    </w:p>
    <w:p w:rsidR="0081676F" w:rsidRPr="00C21B1B" w:rsidRDefault="0081676F" w:rsidP="008167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ВИЛА БЛАГОУСТРОЙСТВА ТЕРРИТОРИИ </w:t>
      </w:r>
    </w:p>
    <w:p w:rsidR="0081676F" w:rsidRPr="00C21B1B" w:rsidRDefault="0081676F" w:rsidP="008167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2" w:name="_Hlk101512676"/>
      <w:r w:rsidRPr="00C21B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УКИНОВСКОГО МУНИЦИПАЛЬНОГО ОБРАЗОВАНИЯ</w:t>
      </w:r>
    </w:p>
    <w:p w:rsidR="0081676F" w:rsidRPr="00C21B1B" w:rsidRDefault="0081676F" w:rsidP="0081676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bookmarkEnd w:id="2"/>
    <w:p w:rsidR="0081676F" w:rsidRPr="00C21B1B" w:rsidRDefault="0081676F" w:rsidP="008167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1676F" w:rsidRPr="00C21B1B" w:rsidRDefault="0081676F" w:rsidP="008167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. Предмет регулирования настоящих Правил</w:t>
      </w:r>
      <w:bookmarkStart w:id="3" w:name="1"/>
      <w:bookmarkEnd w:id="3"/>
    </w:p>
    <w:p w:rsidR="0081676F" w:rsidRPr="00C21B1B" w:rsidRDefault="0081676F" w:rsidP="008167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1. Правила благоустройства территории </w:t>
      </w: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киновского муниципального образования</w:t>
      </w: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пр, Уставом поселения, иными нормативными правовыми актами, сводами правил, национальными стандартами, отраслевыми нормами.</w:t>
      </w:r>
    </w:p>
    <w:p w:rsidR="0081676F" w:rsidRPr="00C21B1B" w:rsidRDefault="0081676F" w:rsidP="0081676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C21B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81676F" w:rsidRPr="00C21B1B" w:rsidRDefault="0081676F" w:rsidP="0081676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3. </w:t>
      </w:r>
      <w:bookmarkStart w:id="4" w:name="3"/>
      <w:bookmarkEnd w:id="4"/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их Правилах используются следующие основные понятия:</w:t>
      </w:r>
    </w:p>
    <w:p w:rsidR="0081676F" w:rsidRPr="00C21B1B" w:rsidRDefault="0081676F" w:rsidP="0081676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81676F" w:rsidRPr="00C21B1B" w:rsidRDefault="0081676F" w:rsidP="008167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в соответствии с порядком, установленным Законом </w:t>
      </w:r>
      <w:r w:rsidRPr="00C21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кутской области </w:t>
      </w: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т 12.12.2018 № 119-ОЗ «О порядке определения органами местного самоуправления муниципальных образований Иркутской области границ прилегающих территорий»;</w:t>
      </w:r>
    </w:p>
    <w:p w:rsidR="0081676F" w:rsidRPr="00C21B1B" w:rsidRDefault="0081676F" w:rsidP="008167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</w:t>
      </w: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и благоустройства территории;</w:t>
      </w:r>
    </w:p>
    <w:p w:rsidR="0081676F" w:rsidRPr="00C21B1B" w:rsidRDefault="0081676F" w:rsidP="008167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й орган – Администрация поселения;</w:t>
      </w:r>
    </w:p>
    <w:p w:rsidR="0081676F" w:rsidRPr="00C21B1B" w:rsidRDefault="0081676F" w:rsidP="008167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81676F" w:rsidRPr="00C21B1B" w:rsidRDefault="0081676F" w:rsidP="008167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81676F" w:rsidRPr="00C21B1B" w:rsidRDefault="0081676F" w:rsidP="008167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Настоящие Правила не распространяются на отношения, связанные:</w:t>
      </w:r>
    </w:p>
    <w:p w:rsidR="0081676F" w:rsidRPr="00C21B1B" w:rsidRDefault="0081676F" w:rsidP="008167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C6325F" w:rsidRPr="001D7438" w:rsidRDefault="0081676F" w:rsidP="0081676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ных объектов общего пользования в зимний период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 размещением и эксплуатацией объектов наружной рекламы и информации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5" w:name="_Hlk5026116"/>
      <w:r w:rsidRPr="00C21B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селения </w:t>
      </w:r>
      <w:bookmarkEnd w:id="5"/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нсультации в выборе типов покрытий с учетом функционального зонирования территории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нсультации по предполагаемым типам озеленения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нсультации по предполагаемым типам освещения и осветительного оборудования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3. Информирование осуществляется: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фициальном сайте Администрации </w:t>
      </w:r>
      <w:r w:rsidR="00A0772F"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киновского сельского поселения </w:t>
      </w: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нформационно-телекоммуникационной сети «</w:t>
      </w:r>
      <w:r w:rsidR="0081676F"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» и</w:t>
      </w:r>
      <w:r w:rsidRPr="00C21B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ных интернет-ресурсах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средствах массовой информации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</w:t>
      </w: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C21B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социальных сетях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а собраниях граждан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6. Механизмы общественного участия: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анкетирование, опросы, интервьюирование, картирование, проведение фокус-групп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существление общественного контроля за реализацией проектов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итогам встреч, совещаний и иных мероприятий формируется отчет об их проведении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оказании услуг посетителям общественных пространств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строительстве, реконструкции, реставрации объектов недвижимости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производстве и размещении элементов благоустройства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организации уборки благоустроенных территорий, предоставлении средств для подготовки проектов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иных формах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2.8. При реализации проектов благоустройства территории поселения может обеспечиваться: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использования эффективных архитектурно-планировочных приемов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) безопасность и порядок, в том числе путем организации системы освещения и видеонаблюдения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, рекламы и вывесок, размещаемых на внешних поверхностях зданий, строений, сооружений.</w:t>
      </w:r>
    </w:p>
    <w:p w:rsidR="006B159C" w:rsidRPr="00C21B1B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159C" w:rsidRPr="00C21B1B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6" w:name="_Hlk11160493"/>
      <w:r w:rsidRPr="00C21B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</w:t>
      </w:r>
      <w:r w:rsidR="004E054E" w:rsidRPr="00C21B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1676F" w:rsidRPr="00C21B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егающих территорий</w:t>
      </w:r>
      <w:r w:rsidRPr="00C21B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6B159C" w:rsidRPr="00C21B1B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</w:t>
      </w:r>
      <w:r w:rsidR="009506A9"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иц</w:t>
      </w:r>
      <w:r w:rsidR="009506A9"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егающей территории</w:t>
      </w:r>
      <w:r w:rsidR="009506A9"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ются в соответствии с Законом Иркутской области от 12.12.2018 №110-оз «О </w:t>
      </w:r>
      <w:r w:rsidR="0081676F"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 определения</w:t>
      </w:r>
      <w:r w:rsidR="009506A9"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ами местного </w:t>
      </w:r>
      <w:r w:rsidR="009506A9"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амоуправления муниципальных образований Иркутской области границ прилегающих территорий».</w:t>
      </w:r>
    </w:p>
    <w:p w:rsidR="009506A9" w:rsidRPr="00C21B1B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ницы прилегающей территории определяются с учетом следующих ограничений и условий: </w:t>
      </w:r>
    </w:p>
    <w:p w:rsidR="009506A9" w:rsidRPr="00C21B1B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 </w:t>
      </w:r>
    </w:p>
    <w:p w:rsidR="009506A9" w:rsidRPr="00C21B1B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 </w:t>
      </w:r>
    </w:p>
    <w:p w:rsidR="009506A9" w:rsidRPr="00C21B1B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пересечение границ прилегающих территорий, за исключением случая установления общих смежных границ прилегающих территорий, не допускается; </w:t>
      </w:r>
    </w:p>
    <w:p w:rsidR="009506A9" w:rsidRPr="00C21B1B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 </w:t>
      </w:r>
    </w:p>
    <w:p w:rsidR="009506A9" w:rsidRPr="00C21B1B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 возможности должна иметь смежные (общие) границы с другими прилегающими территориями (для исключения вклинивания, вкрапливания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 </w:t>
      </w:r>
    </w:p>
    <w:p w:rsidR="00C24CBA" w:rsidRPr="00C21B1B" w:rsidRDefault="006B159C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2. </w:t>
      </w:r>
      <w:r w:rsidR="00C24CBA" w:rsidRPr="00C21B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раницы прилегающих территорий определяются настоящими Правилами в случае, если настоящими Правилами предусмотрено участие, в том числе финансовое, собственников и (или) иных законных владельцев зданий, строений, сооружений, земельных участков в содержании прилегающих территорий. </w:t>
      </w:r>
    </w:p>
    <w:p w:rsidR="00C24CBA" w:rsidRPr="00C21B1B" w:rsidRDefault="00C24CBA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3. Границы прилегающей территории определяются в отношении территорий общего пользования, которые прилегают (т.е. имеют общую границу) к контуру здания, строения, сооружения, границе земельного участка в случае, если такой земельный участок образован в существующей застройке, вида их разрешенного использования и фактического назначения, их площади и протяженности указанной общей границы. </w:t>
      </w:r>
    </w:p>
    <w:p w:rsidR="00C24CBA" w:rsidRPr="00C21B1B" w:rsidRDefault="00C24CBA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4. В границах прилегающих территорий могут располагаться только следующие территории общего пользования или их части: </w:t>
      </w:r>
    </w:p>
    <w:p w:rsidR="00C24CBA" w:rsidRPr="00C21B1B" w:rsidRDefault="00C24CBA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) пешеходные коммуникации, в том числе тротуары, аллеи, дорожки, тропинки; </w:t>
      </w:r>
    </w:p>
    <w:p w:rsidR="00C24CBA" w:rsidRPr="00C21B1B" w:rsidRDefault="00C24CBA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) иные территории общего пользования, за исключением дорог, проездов,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 </w:t>
      </w:r>
    </w:p>
    <w:p w:rsidR="006B159C" w:rsidRPr="00C21B1B" w:rsidRDefault="006B159C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не имеющим ограждающих устройств</w:t>
      </w: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пределяются по периметру от фактических границ указанных зданий, строений, сооружений.</w:t>
      </w:r>
    </w:p>
    <w:p w:rsidR="006B159C" w:rsidRPr="00C21B1B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6B159C" w:rsidRPr="00C21B1B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6B159C" w:rsidRPr="00C21B1B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:rsidR="006B159C" w:rsidRPr="00C21B1B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:rsidR="006B159C" w:rsidRPr="00C21B1B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:rsidR="00C24CBA" w:rsidRPr="00C21B1B" w:rsidRDefault="006B159C" w:rsidP="00C24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 </w:t>
      </w:r>
      <w:bookmarkStart w:id="7" w:name="sub_55"/>
      <w:r w:rsidR="00C24CBA"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тояние от внутренней до внешней границы прилегающей территории в метрах определяется с учетом дифференцированного подхода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. </w:t>
      </w:r>
    </w:p>
    <w:p w:rsidR="006B159C" w:rsidRPr="00C21B1B" w:rsidRDefault="006B159C" w:rsidP="00C24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C24CBA"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bookmarkStart w:id="8" w:name="sub_56"/>
      <w:bookmarkEnd w:id="7"/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ставлении карты-схемы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ля отдельно стоящих нестационарных объектов, расположенных: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территориях жилых зон - </w:t>
      </w:r>
      <w:r w:rsidRPr="00C21B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 метра</w:t>
      </w: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территории общего пользования - </w:t>
      </w:r>
      <w:r w:rsidRPr="00C21B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 метра</w:t>
      </w: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 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территориях производственных зон - </w:t>
      </w:r>
      <w:r w:rsidRPr="00C21B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 метра</w:t>
      </w: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остановочных площадках общественного транспорта - </w:t>
      </w:r>
      <w:r w:rsidRPr="00C21B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 метра</w:t>
      </w: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. При этом запрещается смет мусора на проезжую часть дороги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прочих территориях - </w:t>
      </w:r>
      <w:r w:rsidRPr="00C21B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для сгруппированных на одной территории двух и более нестационарных объектов - </w:t>
      </w:r>
      <w:r w:rsidRPr="00C21B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для территорий розничных мини-рынков, рынков, ярмарок, не имеющих ограждающих устройств, - </w:t>
      </w:r>
      <w:r w:rsidRPr="00C21B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</w:t>
      </w:r>
      <w:r w:rsidRPr="00C21B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для индивидуальных жилых домов, не имеющих ограждающих устройств, - </w:t>
      </w:r>
      <w:r w:rsidRPr="00C21B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индивидуальных жилых домов, а при наличии ограждения - </w:t>
      </w:r>
      <w:r w:rsidRPr="00C21B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C21B1B" w:rsidRDefault="00D32655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6B159C"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для нежилых зданий, не имеющих ограждающих устройств, - </w:t>
      </w:r>
      <w:r w:rsidR="006B159C" w:rsidRPr="00C21B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10 метров </w:t>
      </w:r>
      <w:r w:rsidR="006B159C"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ериметру от фактических границ нежилых зданий;</w:t>
      </w:r>
    </w:p>
    <w:p w:rsidR="006B159C" w:rsidRPr="00C21B1B" w:rsidRDefault="00D32655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6B159C"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для нежилых зданий (комплекса зданий), имеющих ограждение, - </w:t>
      </w:r>
      <w:r w:rsidR="006B159C" w:rsidRPr="00C21B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="006B159C"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C21B1B" w:rsidRDefault="00D32655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6B159C"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для автостоянок, не имеющих ограждающих устройств, - </w:t>
      </w:r>
      <w:r w:rsidR="006B159C" w:rsidRPr="00C21B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="006B159C"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10 метров от ограждения по периметру;</w:t>
      </w:r>
    </w:p>
    <w:p w:rsidR="006B159C" w:rsidRPr="00C21B1B" w:rsidRDefault="00D32655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6B159C"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для строительных площадок - </w:t>
      </w:r>
      <w:r w:rsidR="006B159C" w:rsidRPr="00C21B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="006B159C"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C21B1B" w:rsidRDefault="00D32655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6B159C"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для общеобразовательных организаций - </w:t>
      </w:r>
      <w:r w:rsidR="006B159C" w:rsidRPr="00C21B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метров</w:t>
      </w:r>
      <w:r w:rsidR="006B159C"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C24CBA"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C24CBA"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рты – схемы подлежат систематизации и поддержанию в актуальном состоянии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боту по систематизации карт-схем осуществляет уполномоченный орган на постоянной основе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bookmarkEnd w:id="8"/>
    <w:p w:rsidR="006B159C" w:rsidRPr="00C21B1B" w:rsidRDefault="006B159C" w:rsidP="006B15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4. Общие требования к организации уборки территории поселения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D32655"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D32655"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D32655"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борка территории поселения производится в утренние часы. Работы по уборке дорог и тротуаров должны быть выполнены </w:t>
      </w:r>
      <w:r w:rsidRPr="00C21B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8 часов утра</w:t>
      </w: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борке территории поселения в ночное время необходимо принимать меры, предупреждающие шум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D32655"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борку и содержание проезжей части дорог по всей её ширине, </w:t>
      </w:r>
      <w:r w:rsidR="0081676F"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здов, производят</w:t>
      </w: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D32655"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D32655"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а объектов благоустройства осуществляется механизированным способом в случае: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ширины убираемых объектов благоустройства - 1,5 и более метров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тяженности убираемых объектов более 3 погонных метров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наличии обстоятельств, исключающих механизированный способ уборки территорий, или обстоятельств, делающих такую уборку нерациональной (трудозатратной), уборку такой территории допускается осуществлять ручным способом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D32655"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авшие деревья должны быть удалены немедленно с проезжей части дорог, тротуаров, от токонесущих проводов, фасадов жилых и производственных зданий, а с других территорий — в течение 12 часов с момента обнаружения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</w:t>
      </w:r>
      <w:r w:rsidR="00D32655"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bookmarkStart w:id="9" w:name="_Hlk8137221"/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ики </w:t>
      </w:r>
      <w:bookmarkStart w:id="10" w:name="_Hlk22210955"/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0"/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ы в соответствии с настоящими Правилами, заключенными соглашениями: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11" w:name="_Hlk14965574"/>
    </w:p>
    <w:bookmarkEnd w:id="11"/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брабатывать прилегающие территории противогололедными реагентами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существлять покос травы и обрезку поросли.</w:t>
      </w:r>
      <w:r w:rsidRPr="00C21B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а травы не должна превышать 15 сантиметров от поверхности земли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устанавливать, ремонтировать, окрашивать урны, а также очищать урны по мере их заполнения, но не реже 1 раза в сутки.</w:t>
      </w:r>
    </w:p>
    <w:bookmarkEnd w:id="9"/>
    <w:p w:rsidR="006B159C" w:rsidRPr="00C21B1B" w:rsidRDefault="006B159C" w:rsidP="006B15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</w:t>
      </w:r>
      <w:r w:rsidR="00D32655"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прещается: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метать мусор на проезжую часть улиц, в ливне-приемники ливневой канализации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ть около торговых точек тару, запасы товаров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граждать строительные площадки с уменьшением пешеходных дорожек (тротуаров)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хламлять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ать транспортные средства на газоне или иной озеленённой или рекреационной территории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</w:t>
      </w: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гул домашних животных вне мест, установленных уполномоченным органом для выгула животных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ть строительные материалы, мусор на территории общего пользования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</w:t>
      </w:r>
      <w:r w:rsidR="00015697"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</w:t>
      </w:r>
      <w:r w:rsidR="00015697"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способом, исключающим возможность их падения, опрокидывания, разваливания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1</w:t>
      </w:r>
      <w:r w:rsidR="00015697" w:rsidRPr="00C21B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Pr="00C21B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Расстояние от выгребов и дворовых уборных с помойницами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1</w:t>
      </w:r>
      <w:r w:rsidR="00015697" w:rsidRPr="00C21B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C21B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помойницы, должны обеспечивать их дезинфекцию и ремонт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</w:t>
      </w:r>
      <w:r w:rsidR="00015697" w:rsidRPr="00C21B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6</w:t>
      </w:r>
      <w:r w:rsidRPr="00C21B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Выгреб и помойницы должны иметь подземную водонепроницаемую емкостную часть для накопления ЖБО. Объем выгребов и помойниц определяется их владельцами с учетом количества образующихся ЖБО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1</w:t>
      </w:r>
      <w:r w:rsidR="00015697" w:rsidRPr="00C21B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Pr="00C21B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015697"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C21B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015697"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гуле домашнего животного необходимо соблюдать следующие требования: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исключать возможность свободного, неконтролируемого передвижения животного при пересечении проезжей части автомобильной дороги, на детских и спортивных площадках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) не допускать выгул животного вне мест, установленных уполномоченным органом для выгула животных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</w:t>
      </w:r>
      <w:r w:rsidR="00015697"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нутриквартальной закрытой сетью водостоков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ждеприемные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</w:t>
      </w:r>
      <w:r w:rsidR="00015697"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</w:t>
      </w:r>
      <w:r w:rsidR="00015697"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</w:t>
      </w:r>
      <w:r w:rsidR="00015697"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лава 5. Особенности организации уборки территории поселения </w:t>
      </w:r>
      <w:r w:rsidRPr="00C21B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в зимний период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температуре воздуха ниже 0°С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.2. Период зимней уборки устанавливается </w:t>
      </w:r>
      <w:r w:rsidRPr="00C21B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1 ноября по 15 апреля</w:t>
      </w: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C21B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1 октября</w:t>
      </w: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C21B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1 октября</w:t>
      </w: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 обеспечить завоз, заготовку и складирование необходимого количества противогололёдных материалов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прохождения снегоуборочной техники осуществляется уборка прибордюрных лотков, расчистка въездов, проездов и пешеходных переходов с обеих сторон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В процессе уборки запрещается: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именять техническую соль и жидкий хлористый кальций в качестве противогололёдного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8. </w:t>
      </w:r>
      <w:bookmarkStart w:id="12" w:name="6"/>
      <w:bookmarkEnd w:id="12"/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егающие территории, тротуары, проезды должны быть очищены от снега и наледи (гололеда). 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</w:t>
      </w: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ирование снега на внутридворовых территориях должно предусматривать отвод талых вод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0. В зимний период </w:t>
      </w:r>
      <w:bookmarkStart w:id="13" w:name="_Hlk22804048"/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иками и (или) иными законными владельцами зданий, </w:t>
      </w:r>
      <w:bookmarkStart w:id="14" w:name="_Hlk22211020"/>
      <w:bookmarkStart w:id="15" w:name="_Hlk22211206"/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й, сооружений, нестационарных объектов</w:t>
      </w:r>
      <w:bookmarkEnd w:id="14"/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End w:id="15"/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3"/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а быть обеспечена организация очистки их кровель от снега, наледи и сосулек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2. </w:t>
      </w:r>
      <w:r w:rsidRPr="00C21B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. Размещение и функционирование снегоплавильных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реса и границы площадок, предназначенных для складирования снега, определяет Администрация поселения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сбрасывать пульпу, снег в водные объекты.</w:t>
      </w:r>
    </w:p>
    <w:p w:rsidR="006B159C" w:rsidRPr="00C21B1B" w:rsidRDefault="006B159C" w:rsidP="006B159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6" w:name="7"/>
      <w:bookmarkEnd w:id="16"/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лава 6. Особенности организации уборки территории поселения </w:t>
      </w:r>
      <w:r w:rsidRPr="00C21B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в летний период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Период летней уборки устанавливается с 1 </w:t>
      </w:r>
      <w:r w:rsidR="002D6037"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я по 31 октября. В случае резкого изменения погодных условий по решению уполномоченного органа сроки проведения </w:t>
      </w: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етней уборки могут изменяться. Мероприятия по подготовке уборочной техники к работе в летний период проводятся до 1</w:t>
      </w:r>
      <w:r w:rsidR="002D6037"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преля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 </w:t>
      </w:r>
      <w:r w:rsidRPr="00C21B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температуре воздуха более плюс 10°С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17" w:name="8"/>
      <w:bookmarkEnd w:id="17"/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Проезжая часть должна быть полностью очищена от всякого вида загрязнений. 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18" w:name="9"/>
      <w:bookmarkEnd w:id="18"/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6. Подметание дворовых территорий, внутридворовых проездов и тротуаров осуществляется механизированным способом или вручную. 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C21B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7.</w:t>
      </w:r>
      <w:r w:rsidRPr="00C21B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21B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жигание листьев деревьев, кустарников на территории населенных пунктов поселения запрещено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8.</w:t>
      </w: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ельцы земельных участков обязаны: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9" w:name="10"/>
      <w:bookmarkEnd w:id="19"/>
      <w:r w:rsidRPr="00C21B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лава 7. Обеспечение надлежащего содержания объектов благоустройства 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ные двери зданий, строений, сооружений</w:t>
      </w:r>
      <w:r w:rsidR="002D6037"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 быть покрашены, содержаться в чистоте и в исправном техническом состоянии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ики и (или) иные законные владельцы нежилых зданий, строений, сооружений либо уполномоченные лица обязаны 1 раз в неделю очищать фасады </w:t>
      </w: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4. На зданиях и сооружениях на территории поселения размещаются с сохранением отделки фасада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овые знаки на зданиях, сооружениях должны содержаться в исправном состоянии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а домового указателя должна быть 300 мм. Ширина таблички зависит от количества букв в названии улицы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чка выполняется в белом цвете. По периметру таблички располагается черная рамка шириной 10 мм. 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вание улиц и номера домов выполняются в черном цвете. Шрифт названия улиц на русском языке, высота заглавных букв – 90 мм. Высота шрифта номера дома – 140 мм. 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ные аншлаги могут иметь подсветку. 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ритетным расположением конструкции является размещение с правой стороны фасада. Для зданий с длиной фасада свыше 25 метров может быть размещен дополнительный домовой указатель с левой стороны фасада. 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7. Установка аншлагов осуществляется собственниками зданий и сооружений, в том числе частных жилых домов – организациями, осуществляющими управление этими домами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20" w:name="_Hlk14967170"/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ом строении.</w:t>
      </w:r>
    </w:p>
    <w:bookmarkEnd w:id="20"/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9. Аншлаги устанавливаются на высоте от 2,5 до 5,0 м от уровня земли на расстоянии не</w:t>
      </w:r>
      <w:r w:rsidRPr="00C21B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 1 м от угла здания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0. Содержание фасадов объектов включает: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</w:t>
      </w: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наличия и содержания в исправном состоянии водостоков, водосточных труб и сливов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ерметизацию, заделку и расшивку швов, трещин и выбоин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становление, ремонт и своевременную очистку входных групп, отмосток, приямков цокольных окон и входов в подвалы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ание в чистоте и исправном состоянии, расположенных на фасадах аншлагов, памятных досок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едение надписей на фасадах зданий (сооружений, строений)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21" w:name="_Hlk14967236"/>
    </w:p>
    <w:bookmarkEnd w:id="21"/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вывескам предъявляются следующие требования: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ывески должны размещаться на участке фасада, свободном от архитектурных деталей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в два раза. Элементы одного информационного поля (текстовой части) вывески должны иметь одинаковую высоту и глубину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, индивидуальным предпринимателем торговли, оказания услуг, выполнения работ вне его места нахождения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стимый размер вывески составляет: по горизонтали - не более 0,6 м, по вертикали - не более 0,4 м. Высота букв, знаков, размещаемых на вывеске, - не более 0,1 м. 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0,5 м (по высоте) и 60%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10 м (по длине)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1 м. Расстояние от уровня земли до нижнего края консольной конструкции должно быть не менее 2,5 м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8. 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C21B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</w:t>
      </w: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</w:t>
      </w: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а вывесок, размещаемых на крышах зданий, сооружений, должна быть: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более 0,8 м</w:t>
      </w:r>
      <w:r w:rsidRPr="00C21B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1-2-этажных объектов</w:t>
      </w:r>
      <w:r w:rsidR="00C54781"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0. Вывески площадью более 6,5</w:t>
      </w:r>
      <w:r w:rsidRPr="00C21B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и эксплуатация таких вывесок без проектной документации не допускается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1. Не допускается: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, не соответствующих требованиям настоящих Правил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на расстоянии ближе 2 м от мемориальных досок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с помощью демонстрации постеров на динамических системах смены изображений (роллерные системы, призматроны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в виде надувных конструкций, штендеров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23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3 суток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4. Наружные осветительные установки включают в вечерние сумерки при естественной освещенности менее 20 лк, а отключают - в утренние сумерки при естественной освещенности более 10 лк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7. При проектировании освещения и осветительного оборудования следует обеспечивать: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ономичность и энергоэффективность применяемых осветительных установок, рациональное распределение и использование электроэнергии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добство обслуживания и управления при разных режимах работы установок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ычные (традиционные), светильники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сокомачтовые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рапетные, светильники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азонные, которые допускается использовать для освещения газонов, цветников, пешеходных дорожек и площадок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строенные, светильники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30. В стационарных установках утилитарного наружного и архитектурного освещения допускается применять энергоэффективные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экологичных материалов, создания условий для ведения здорового образа жизни всех категорий населения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4. При проектировании и выборе малых архитектурных форм, в том числе уличной мебели, учитываются: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аличие свободной площади на благоустраиваемой территории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защита от образования наледи и снежных заносов, обеспечение стока воды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возраст потенциальных пользователей малых архитектурных форм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возможность ремонта или замены деталей малых архитектурных форм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интенсивность пешеходного и автомобильного движения, близость транспортных узлов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) эргономичность конструкций (высоту и наклон спинки скамеек, высоту урн и другие характеристики)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) безопасность для потенциальных пользователей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5. При установке малых архитектурных форм и уличной мебели предусматривается обеспечение: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асположения малых архитектурных форм, не создающего препятствий для пешеходов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) устойчивости конструкции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6. При размещении уличной мебели допускается: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7. На тротуарах автомобильных дорог допускается использовать следующие типы малых архитектурных форм: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становки освещения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камьи без спинок, оборудованные местом для сумок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поры у скамеек, предназначенных для людей с ограниченными возможностями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граждения (в местах необходимости обеспечения защиты пешеходов от наезда автомобилей)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кадки, цветочницы, вазоны, кашпо, в том числе подвесные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урны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8. Для пешеходных зон и коммуникаций допускается использовать следующие типы малых архитектурных форм: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становки освещения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камьи, предполагающие длительное, комфортное сидение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цветочницы, вазоны, кашпо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информационные стенды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ограждения (в местах необходимости обеспечения защиты пешеходов от наезда автомобилей)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столы для настольных игр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урны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9. При размещении урн необходимо выбирать урны достаточной высоты и объема, с рельефным текстурированием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0. В целях защиты малых архитектурных форм от графического вандализма следует: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bookmarkStart w:id="22" w:name="_GoBack"/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урированием</w:t>
      </w:r>
      <w:bookmarkEnd w:id="22"/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ерфорированием, препятствующим графическому вандализму или облегчающим его устранение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</w:t>
      </w: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3. В целях благоустройства на территории поселения могут устанавливаться ограждения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раждения земельных участков устанавливают высотой до </w:t>
      </w:r>
      <w:r w:rsidRPr="00C21B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 м</w:t>
      </w: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7. Установка ограждений, изготовленных из сетки-рабицы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1. 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, 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апитальные сооружения питания могут также оборудоваться туалетными кабинами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5. При проектировании мини-маркетов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8. Организация пешеходных коммуникаций, в том числе тротуаров, аллей, дорожек, тропинок.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второстепенным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5. Покрытие пешеходных дорожек должно быть удобным при ходьбе и устойчивым к износу.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6. Пешеходные дорожки и тротуары в составе активно используемых общественных территорий в целях избежания скопления людей следует предусматривать шириной не менее 2 метров.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10. С целью создания комфортной среды для пешеходов пешеходные </w:t>
      </w: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ммуникации возможно озеленять путем использования различных видов зеленых насаждений.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1. При создании основных пешеходных коммуникаций допускается использовать твердые виды покрытия.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2. При создании второстепенных пешеходных коммуникаций допускается использовать различные виды покрытия: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4. Для проектирования и (или) благоустройства пешеходной зоны возможно проведение осмотра территории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6. Для эффективного использования велосипедных коммуникаций разрешается предусматривать: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аршруты велодорожек, интегрированные в единую замкнутую систему;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комфортные и безопасные пересечения веломаршрутов на перекрестках с пешеходными и автомобильными коммуникациями;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нижение общей скорости движения автомобильного транспорта на территории, в которую интегрируется велодвижение;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рганизацию безбарьерной среды в зонах перепада высот на маршруте;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безопасные велопарковки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</w:t>
      </w: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олясками. 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2. 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том числе при новом строительстве в соответствии с утвержденной проектной документацией.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3. Проектирование путей движения маломобильных групп населения, входных групп в зд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противогололедными средствами или укрывать такие поверхности противоскользящими материалами.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5. 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6. 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мнемокартами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 зрению и другими категориями маломобильных групп населения, а также людьми без инвалидности.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актильных мнемосхемах может размещаться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0. Детские и спортивные площадки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2. На общественных и дворовых территориях населенного пункта поселения могут размещаться в том числе площадки следующих видов: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ские игровые площадки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детские спортивные площадки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ртивные площадки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ские инклюзивные площадки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клюзивные спортивные площадки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ощадки для занятий активными видами спорта, в том числе скейт-площадки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4. При планировании размеров площадок (функциональных зон площадок) следует учитывать: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азмеры территории, на которой будет располагаться площадка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функциональное предназначение и состав оборудования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требования документов по безопасности площадок (зоны безопасности оборудования)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аличие других элементов благоустройства (разделение различных функциональных зон)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расположение подходов к площадке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пропускную способность площадки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5. Планирование функционала и (или) функциональных зон площадок необходимо осуществлять с учетом: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лощади земельного участка, предназначенного для размещения площадки и (или) реконструкции площадки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едпочтений (выбора) жителей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экономических возможностей для реализации проектов по благоустройству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природно-климатических условий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половозрастных характеристик населения, проживающего на территории квартала, микрорайона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создания условий доступности площадок для всех жителей поселения, включая маломобильные группы населения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) структуры прилегающей жилой застройки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ход на детские и спортивные площадки следует предусматривать со стороны пешеходных дорожек. 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е площадки не должны быть проходными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9. 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1. Парковки (парковочные места)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. Парковка (парковочное место) представляет собой специально обозначенное и при необходимости обу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подэстакадных или подмостовых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2. 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3. На общественных и дворовых территориях населенного пункта могут размещаться в том числе площадки автостоянок и парковок следующих видов: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втомобильные стоянки (остановки), предназначенные для кратковременного и длительного хранения автотранспорта населения, в том числе приобъектные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арковки (парковочные места), обозначенные разметкой, при необходимости обустроенные и оборудованные, являющееся в том числе частью автомобильной дороги и (или) примыкающие к проезжей части и (или) тротуару, обочине, эстакаде или мосту либо являющиеся частью подэстакадных или подмостовых пространств, площадей и иных объектов улично-дорожной сети и предназначенные для организованной стоянки </w:t>
      </w: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ранспортных средств;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подэстакадных или подмостовых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5.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7. Назначение и вместительность (количество машино-мест) парковок общего пользования определяются в соответствии с нормативами градостроительного проектирования.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</w:t>
      </w:r>
      <w:r w:rsidR="009F4F4B"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11. Территория, на которой организована платная парковка, должна быть обозначена дорожными знаками и дорожной разметкой, оборудована автоматизированной </w:t>
      </w: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истемой оплаты в наличной или безналичной форме в соответствии с проектом организации дорожного движения.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2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3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4.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9.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2. Площадки для выгула животных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1. Выгул животных разрешается на площадках для выгула животных.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ы площадок для выгула животных не должны превышать 600 кв. м.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2. Ограждение площадки следует выполнять из легкой металлической сетки высотой не менее 1,5 м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площадки должен быть установлен информационный стенд с правилами пользования площадкой.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</w:t>
      </w: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р.).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ход к площадке следует оборудовать твердым видом покрытия. 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4. Места для размещения площадок, на которых разрешен выгул животных, определяются решением уполномоченного органа.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6. В перечень видов работ по содержанию площадок для выгула животных допускается включать: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одержание покрытия в летний и зимний периоды, в том числе: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стку и подметание территории площадки;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ку территории площадки;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ыпку и обработку территории площадки противогололедными средствами, безопасными для животных (например, песок и мелкая гравийная крошка);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ремонт;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одержание элементов благоустройства площадки для выгула животных, в том числе: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лнение ящика для одноразовых пакетов;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стку урн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ремонт.</w:t>
      </w:r>
    </w:p>
    <w:p w:rsidR="006B159C" w:rsidRPr="00C21B1B" w:rsidRDefault="006B159C" w:rsidP="006B15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</w:t>
      </w:r>
      <w:r w:rsidR="00583F8A" w:rsidRPr="00C21B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C21B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осадка зелёных насаждений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4. </w:t>
      </w:r>
      <w:bookmarkStart w:id="23" w:name="_Hlk7527352"/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тропиночной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23"/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5. При посадке зелёных насаждений не допускается: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оизвольная посадка растений в нарушение существующей технологии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касание ветвями деревьев токонесущих проводов, закрытие ими указателей адресных единиц и номерных знаков домов, дорожных знаков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осадка деревьев на расстоянии ближе 5 метров до наружной стены здания или сооружения, кустарников - 1,5 м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осадка деревьев на расстоянии ближе 0,7 метров до края тротуара и садовой дорожки, кустарников - 0,5 м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) посадка деревьев на расстоянии ближе 4 метров до мачт и опор осветительной сети, мостовых опор и эстакад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посадка деревьев на расстоянии ближе 1,5 метров до подземных сетей газопровода, канализации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посадка деревьев на расстоянии ближе 2 метров до подземных тепловых сетей (стенки канала, тоннеля или оболочки при бесканальной прокладке), кустарников - 1 м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посадка деревьев на расстоянии ближе 2 метров до подземных сетей водопровода, дренажа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вело-пешеходных дорожек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несмыкание крон)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</w:t>
      </w:r>
      <w:r w:rsidR="00583F8A"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организации озеленения следует сохранять существующие ландшафты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</w:t>
      </w:r>
      <w:r w:rsidR="00583F8A" w:rsidRPr="00C21B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C21B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Охрана и содержание зелёных насаждений</w:t>
      </w:r>
    </w:p>
    <w:p w:rsidR="006B159C" w:rsidRPr="00C21B1B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4" w:name="_Hlk35262974"/>
      <w:bookmarkStart w:id="25" w:name="_Hlk35260093"/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. Удаление (снос) и (или) пересадка деревьев и кустарников на территории поселения осуществляется при условии получения заинтересованными лицами порубочного билета и (или) разрешения на пересадку деревьев и кустарников (далее – разрешение), выдаваемых уполномоченным органом в соответствии настоящими Правилами и иными муниципальными правовыми актами поселения, при отсутствии разрешения на строительство на участке, где планируется удаление (снос) и (или) пересадка деревьев и кустарников для целей, не связанных со строительством (реконструкцией) объектов капитального строительства, в том числе в целях:</w:t>
      </w:r>
    </w:p>
    <w:p w:rsidR="006B159C" w:rsidRPr="00C21B1B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удаления аварийных, больных деревьев и кустарников;</w:t>
      </w:r>
    </w:p>
    <w:p w:rsidR="006B159C" w:rsidRPr="00C21B1B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беспечения санитарно-эпидемиологических требований к освещённости и инсоляции жилых и иных помещений, зданий;</w:t>
      </w:r>
    </w:p>
    <w:p w:rsidR="006B159C" w:rsidRPr="00C21B1B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рганизации парковок (парковочных мест);</w:t>
      </w:r>
    </w:p>
    <w:p w:rsidR="006B159C" w:rsidRPr="00C21B1B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6B159C" w:rsidRPr="00C21B1B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предотвращения угрозы разрушения корневой системой деревьев и кустарников </w:t>
      </w: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ундаментов зданий, строений, сооружений, асфальтового покрытия тротуаров и проезжей части.</w:t>
      </w:r>
    </w:p>
    <w:p w:rsidR="006B159C" w:rsidRPr="00C21B1B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м местного самоуправления, уполномоченным на предоставление порубочного билета и (или) разрешения, является Администрация поселения.</w:t>
      </w:r>
    </w:p>
    <w:p w:rsidR="006B159C" w:rsidRPr="00C21B1B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2. Процедура предоставления порубочного билета и (или) разрешения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:rsidR="006B159C" w:rsidRPr="00C21B1B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а предоставления порубочного билета осуществляется на территории поселения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:rsidR="006B159C" w:rsidRPr="00C21B1B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, находящихся в государственной или муниципальной собственности.</w:t>
      </w:r>
    </w:p>
    <w:p w:rsidR="006B159C" w:rsidRPr="00C21B1B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6" w:name="sub_1004"/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3. Процедура предоставления порубочного билета и (или) разрешения осуществляется до удаления деревьев и кустарников, за исключением случая, предусмотренного подпунктом 1 пункта 15.1 настоящих Правил. В случае, предусмотренном подпунктом 1 пункта 15.1 настоящих Правил, предоставление порубочного билета и (или) разрешения может осуществляться после удаления деревьев и кустарников.</w:t>
      </w:r>
    </w:p>
    <w:bookmarkEnd w:id="26"/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4. Удаление (снос) деревьев и кустарников осуществляется в срок, установленный в порубочном билете</w:t>
      </w:r>
      <w:bookmarkEnd w:id="24"/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5. Физическое и юридическое лицо, заинтересованное в получении порубочного билета и (или) разрешения (далее - заявитель), самостоятельно или через уполномоченного им представителя подает в уполномоченный орган заявление по форме, предусмотренной 5 к настоящим Правилам, с приложением следующих документов: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авоустанавливающий документ на земельный участок, на котором находится (находятся) предполагаемое (ые) к удалению дерево (деревья) и (или) кустарник (кустарники), включая соглашение об установлении сервитута (если оно заключалось)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документ (информация, содержащаяся в нем), свидетельствующий об уплате восстановительной стоимости, за исключением случаев, предусмотренных пунктом 15.8 настоящих Правил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схема благоустройства и озеленения земельного участка, на котором находится (находятся) предполагаемое (ые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) схема размещения предполагаемого (ых) к удалению дерева (деревьев) и (или) кустарника (кустарников) (ситуационный план)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6. Документы и информация, указанные в подпунктах 2 - 5 пункта 15.5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7. Решение о предоставлении порубочного билета и (или) разрешения принимается уполномоченным органом в течение 15 рабочих дней со дня регистрации уполномоченным органом заявления о предоставлении порубочного билета и (или) разрешения и в течение 3 рабочих дней со дня принятия указанного решения по выбору заявителя выдается на руки или направляется заявителю заказным письмом с приложением документов, предусмотренных подпунктами 2 - 4 пункта 15.5 настоящих Правил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8. Процедура предоставления порубочного билета и (или) разрешения осуществляется за плату, за исключением случаев: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удаления аварийных, больных деревьев и кустарников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ересадки деревьев и кустарников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ри работах, финансируемых за счет средств консолидированного бюджета Российской Федерации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той является восстановительная стоимость, зачисляемая на бюджетный счет поселения. Порядок определения восстановительной стоимости определяется </w:t>
      </w: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униципальным правовым актом уполномоченного органа</w:t>
      </w: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9. Основаниями для отказа в предоставлении порубочного билета и (или) разрешения являются: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ращение в орган, не уполномоченный на принятие решения о предоставления порубочного билета и (или) разрешения на пересадку деревьев и кустарников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е предоставление документов, предусмотренных пунктом 15.5 настоящих Правил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тсутствие у заявителя 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удаление (пересадка) деревьев и (или) кустарников не требует предоставления порубочного билета и (или) разрешения в соответствии с настоящими Правилами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лучение порубочного билета и (или) разрешения на пересадку деревьев и кустарников предполагается для целей, не предусмотренных пунктом 15.2 настоящих Правил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</w:t>
      </w:r>
      <w:r w:rsidR="009A5630" w:rsidRPr="00C21B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9A5630"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кутской области</w:t>
      </w: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) неоплата восстановительной стоимости в случае, когда ее оплата требуется в соответствии с пунктом 15.8 настоящих Правил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в предоставлении порубочного билета и (или) разрешения по основаниям, не предусмотренным настоящим пунктом, не допускается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0. Основанием для аннулирования порубочного билета и (или) разрешения является заявление лица, получившего порубочный билет и (или) разрешение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аннулирования порубочного билета и (или) разрешения уполномоченный орган, выдавший порубочный билет и (или) разрешение, в течение 5 рабочих дней со дня поступления заявления об аннулировании посредством проставления соответствующей отметки на порубочном билете и (или) разрешении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1. Содержание озелене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еров), и других заинтересованных лиц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2 В рамках мероприятий по содержанию озелененных территорий допускается: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своевременный ремонт ограждений зеленых насаждений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3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4. 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5. Подсев газонных трав на газонах производится по мере необходимости. Допускается использовать устойчивые к вытаптыванию сорта трав. Полив газонов и цветников следует производить в утреннее или вечернее время по мере необходимости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6.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.</w:t>
      </w:r>
    </w:p>
    <w:bookmarkEnd w:id="25"/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</w:t>
      </w:r>
      <w:r w:rsidR="009A5630" w:rsidRPr="00C21B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C21B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Восстановление зелёных насаждений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1. Компенсационное озеленение производится с учётом следующих требований: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восстановление производится в пределах территории, </w:t>
      </w:r>
      <w:r w:rsidR="00374FA6"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бо в пределах  населенного пункта, </w:t>
      </w: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была произведена вырубка, с высадкой деревьев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2. Компенсационное озеленение производится</w:t>
      </w:r>
      <w:r w:rsidR="00374FA6"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4FA6"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правило, </w:t>
      </w: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счёт средств физических или юридических лиц, в интересах которых была произведена вырубка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3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bookmarkEnd w:id="6"/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21B1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лава 1</w:t>
      </w:r>
      <w:r w:rsidR="009A5630" w:rsidRPr="00C21B1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</w:t>
      </w:r>
      <w:r w:rsidRPr="00C21B1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 Мероприятия по выявлению карантинных, ядовитых и сорных растений, борьбе с ними, локализации, ликвидации их очагов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21B1B">
        <w:rPr>
          <w:rFonts w:ascii="Times New Roman" w:eastAsia="Calibri" w:hAnsi="Times New Roman" w:cs="Times New Roman"/>
          <w:color w:val="000000"/>
          <w:sz w:val="24"/>
          <w:szCs w:val="24"/>
        </w:rPr>
        <w:t>17.1. Мероприятия по выявлению карантинных и ядовитых растений, борьбе с ними, локализации, ликвидации их очагов осуществляются</w:t>
      </w:r>
      <w:r w:rsidR="00A5761E" w:rsidRPr="00C21B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21B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</w:t>
      </w:r>
      <w:r w:rsidR="00A5761E" w:rsidRPr="00C21B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а также </w:t>
      </w:r>
      <w:r w:rsidRPr="00C21B1B">
        <w:rPr>
          <w:rFonts w:ascii="Times New Roman" w:eastAsia="Calibri" w:hAnsi="Times New Roman" w:cs="Times New Roman"/>
          <w:color w:val="000000"/>
          <w:sz w:val="24"/>
          <w:szCs w:val="24"/>
        </w:rPr>
        <w:t>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21B1B">
        <w:rPr>
          <w:rFonts w:ascii="Times New Roman" w:eastAsia="Calibri" w:hAnsi="Times New Roman" w:cs="Times New Roman"/>
          <w:color w:val="000000"/>
          <w:sz w:val="24"/>
          <w:szCs w:val="24"/>
        </w:rPr>
        <w:t>Мероприятия по выявлению сорных растений и борьбе с ними осуществляют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21B1B">
        <w:rPr>
          <w:rFonts w:ascii="Times New Roman" w:eastAsia="Calibri" w:hAnsi="Times New Roman" w:cs="Times New Roman"/>
          <w:color w:val="000000"/>
          <w:sz w:val="24"/>
          <w:szCs w:val="24"/>
        </w:rPr>
        <w:t>17.2. В целях своевременного выявления карантинных и ядовитых растений лица</w:t>
      </w:r>
      <w:r w:rsidR="00A5761E" w:rsidRPr="00C21B1B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C21B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5761E" w:rsidRPr="00C21B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казанные  в абзаце 1 пункта 17.1,  </w:t>
      </w:r>
      <w:r w:rsidRPr="00C21B1B">
        <w:rPr>
          <w:rFonts w:ascii="Times New Roman" w:eastAsia="Calibri" w:hAnsi="Times New Roman" w:cs="Times New Roman"/>
          <w:color w:val="000000"/>
          <w:sz w:val="24"/>
          <w:szCs w:val="24"/>
        </w:rPr>
        <w:t>собственными силами либо с привлечением третьих лиц (в том числе специализированной организации):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21B1B">
        <w:rPr>
          <w:rFonts w:ascii="Times New Roman" w:eastAsia="Calibri" w:hAnsi="Times New Roman" w:cs="Times New Roman"/>
          <w:color w:val="000000"/>
          <w:sz w:val="24"/>
          <w:szCs w:val="24"/>
        </w:rPr>
        <w:t>- проводят систематические обследования территорий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21B1B">
        <w:rPr>
          <w:rFonts w:ascii="Times New Roman" w:eastAsia="Calibri" w:hAnsi="Times New Roman" w:cs="Times New Roman"/>
          <w:color w:val="000000"/>
          <w:sz w:val="24"/>
          <w:szCs w:val="24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21B1B">
        <w:rPr>
          <w:rFonts w:ascii="Times New Roman" w:eastAsia="Calibri" w:hAnsi="Times New Roman" w:cs="Times New Roman"/>
          <w:color w:val="000000"/>
          <w:sz w:val="24"/>
          <w:szCs w:val="24"/>
        </w:rPr>
        <w:t>- проводят фитосанитарные мероприятия по локализации и ликвидации карантинных и ядовитых растений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21B1B">
        <w:rPr>
          <w:rFonts w:ascii="Times New Roman" w:eastAsia="Calibri" w:hAnsi="Times New Roman" w:cs="Times New Roman"/>
          <w:color w:val="000000"/>
          <w:sz w:val="24"/>
          <w:szCs w:val="24"/>
        </w:rPr>
        <w:t>17.3. Лица, указанные в пункте 17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6B159C" w:rsidRPr="00C21B1B" w:rsidRDefault="006B159C" w:rsidP="00C21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</w:t>
      </w:r>
      <w:r w:rsidR="00C21B1B" w:rsidRPr="00C21B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C21B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Выпас и прогон сельскохозяйственных животных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</w:t>
      </w: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3. Во всех случаях, предусмотренных пунктами 19.1 и 19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с временем и маршрутами прогона сельскохозяйственных животных.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.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прогона и выпаса сельскохозяйственных животных по территории поселения должно быть определено не ранее 6.00 и не позднее 21.00 по местному времени в рабочие дни и не ранее 7.00 и не позднее 20.00 по местному времени в выходные и праздничные дни.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 муниципальными правовыми актами поселения.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</w:t>
      </w:r>
      <w:r w:rsidR="00C21E02"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осуществлении выпаса сельскохозяйственных животных допускается: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вободный выпас сельскохозяйственных животных на огороженной территории;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пас лошадей допускается лишь в их стреноженном состоянии.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</w:t>
      </w:r>
      <w:r w:rsidR="00C21E02"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B372C5"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осуществлении выпаса и прогона сельскохозяйственных животных запрещается: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на неогороженных территориях (пастбищах) без надзора;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в границах полосы отвода автомобильной дороги;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тавлять на автомобильной дороге сельскохозяйственных животных без надзора;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сти сельскохозяйственных животных по автомобильной дороге с асфальто- и цементобетонным покрытием при наличии иных путей;</w:t>
      </w:r>
    </w:p>
    <w:p w:rsidR="006B159C" w:rsidRPr="00C21B1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пояса зоны санитарной охраны поверхностных источников водоснабжения.</w:t>
      </w:r>
    </w:p>
    <w:p w:rsidR="006B159C" w:rsidRPr="00C21B1B" w:rsidRDefault="006B159C" w:rsidP="006B15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лава </w:t>
      </w:r>
      <w:r w:rsidR="00C21B1B" w:rsidRPr="00C21B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</w:t>
      </w:r>
      <w:r w:rsidRPr="00C21B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раздничное оформление территории поселения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2. В перечень объектов праздничного оформления могут включаться: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лощади, улицы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места массовых гуляний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фасады зданий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фасады и витрины объектов потребительского рынка и услуг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</w:t>
      </w:r>
      <w:r w:rsidR="00C21B1B"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3. К элементам праздничного оформления относятся: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) праздничное освещение (иллюминация) улиц, площадей, фасадов зданий и сооружений, в том числе: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чная подсветка фасадов зданий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минационные гирлянды и кронштейны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ветка зеленых насаждений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чное и тематическое оформление пассажирского транспорта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е и муниципальные флаги, государственная и муниципальная символика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тивные флаги, флажки, стяги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е и тематические материалы на рекламных конструкциях;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7. Концепция праздничного оформления определяется планом мероприятий и схемой размещения объектов и элементов праздничного оформления, утверждаемыми уполномоченным органом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8. 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B159C" w:rsidRPr="00C21B1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5E3EEC" w:rsidRPr="001D7438" w:rsidRDefault="005E3EEC" w:rsidP="0080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E3EEC" w:rsidRPr="001D7438" w:rsidSect="00636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A14" w:rsidRDefault="00AF2A14" w:rsidP="0022438A">
      <w:pPr>
        <w:spacing w:after="0" w:line="240" w:lineRule="auto"/>
      </w:pPr>
      <w:r>
        <w:separator/>
      </w:r>
    </w:p>
  </w:endnote>
  <w:endnote w:type="continuationSeparator" w:id="0">
    <w:p w:rsidR="00AF2A14" w:rsidRDefault="00AF2A14" w:rsidP="0022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A14" w:rsidRDefault="00AF2A14" w:rsidP="0022438A">
      <w:pPr>
        <w:spacing w:after="0" w:line="240" w:lineRule="auto"/>
      </w:pPr>
      <w:r>
        <w:separator/>
      </w:r>
    </w:p>
  </w:footnote>
  <w:footnote w:type="continuationSeparator" w:id="0">
    <w:p w:rsidR="00AF2A14" w:rsidRDefault="00AF2A14" w:rsidP="00224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EE1"/>
    <w:rsid w:val="00012F6F"/>
    <w:rsid w:val="00015697"/>
    <w:rsid w:val="00015C67"/>
    <w:rsid w:val="00026EE6"/>
    <w:rsid w:val="000303BA"/>
    <w:rsid w:val="0007474C"/>
    <w:rsid w:val="00076006"/>
    <w:rsid w:val="00076D95"/>
    <w:rsid w:val="00083904"/>
    <w:rsid w:val="00083F4B"/>
    <w:rsid w:val="000D7F11"/>
    <w:rsid w:val="000E27B7"/>
    <w:rsid w:val="00115975"/>
    <w:rsid w:val="00124535"/>
    <w:rsid w:val="001553A9"/>
    <w:rsid w:val="0015570D"/>
    <w:rsid w:val="0016099C"/>
    <w:rsid w:val="00165CA4"/>
    <w:rsid w:val="00191296"/>
    <w:rsid w:val="001A041C"/>
    <w:rsid w:val="001A094E"/>
    <w:rsid w:val="001A4D63"/>
    <w:rsid w:val="001B1B92"/>
    <w:rsid w:val="001C4332"/>
    <w:rsid w:val="001D140E"/>
    <w:rsid w:val="001D4EDF"/>
    <w:rsid w:val="001D7438"/>
    <w:rsid w:val="0022438A"/>
    <w:rsid w:val="00231D18"/>
    <w:rsid w:val="00233114"/>
    <w:rsid w:val="00234BAC"/>
    <w:rsid w:val="00242104"/>
    <w:rsid w:val="00247679"/>
    <w:rsid w:val="00251FEA"/>
    <w:rsid w:val="00252C84"/>
    <w:rsid w:val="0025344B"/>
    <w:rsid w:val="00256BA7"/>
    <w:rsid w:val="002741C6"/>
    <w:rsid w:val="00274320"/>
    <w:rsid w:val="00281965"/>
    <w:rsid w:val="00286BA3"/>
    <w:rsid w:val="002877C2"/>
    <w:rsid w:val="002878EA"/>
    <w:rsid w:val="002A0806"/>
    <w:rsid w:val="002C31AA"/>
    <w:rsid w:val="002C40F7"/>
    <w:rsid w:val="002D6037"/>
    <w:rsid w:val="0032707B"/>
    <w:rsid w:val="003645EE"/>
    <w:rsid w:val="00374FA6"/>
    <w:rsid w:val="00377A4B"/>
    <w:rsid w:val="00391D0E"/>
    <w:rsid w:val="003B00E8"/>
    <w:rsid w:val="003C58BA"/>
    <w:rsid w:val="003D0ED8"/>
    <w:rsid w:val="003D19D4"/>
    <w:rsid w:val="003D3E1E"/>
    <w:rsid w:val="003D656C"/>
    <w:rsid w:val="003D75D4"/>
    <w:rsid w:val="003E2567"/>
    <w:rsid w:val="00411E8E"/>
    <w:rsid w:val="00414367"/>
    <w:rsid w:val="00420314"/>
    <w:rsid w:val="0043227A"/>
    <w:rsid w:val="00434ABC"/>
    <w:rsid w:val="0043669E"/>
    <w:rsid w:val="00450A81"/>
    <w:rsid w:val="0047195D"/>
    <w:rsid w:val="00474183"/>
    <w:rsid w:val="004804F4"/>
    <w:rsid w:val="004860C9"/>
    <w:rsid w:val="004A2485"/>
    <w:rsid w:val="004A5094"/>
    <w:rsid w:val="004C7A86"/>
    <w:rsid w:val="004E0261"/>
    <w:rsid w:val="004E054E"/>
    <w:rsid w:val="004E6D0A"/>
    <w:rsid w:val="004F315F"/>
    <w:rsid w:val="00541700"/>
    <w:rsid w:val="00545EBC"/>
    <w:rsid w:val="00545FBF"/>
    <w:rsid w:val="00551A36"/>
    <w:rsid w:val="005629AE"/>
    <w:rsid w:val="00575B9F"/>
    <w:rsid w:val="00583F8A"/>
    <w:rsid w:val="00594FF4"/>
    <w:rsid w:val="00597CD0"/>
    <w:rsid w:val="005C79E7"/>
    <w:rsid w:val="005E187C"/>
    <w:rsid w:val="005E3EEC"/>
    <w:rsid w:val="005F5EFB"/>
    <w:rsid w:val="00600EA6"/>
    <w:rsid w:val="0061428A"/>
    <w:rsid w:val="00626457"/>
    <w:rsid w:val="0063615A"/>
    <w:rsid w:val="00657C73"/>
    <w:rsid w:val="0066396B"/>
    <w:rsid w:val="00666597"/>
    <w:rsid w:val="00687BFB"/>
    <w:rsid w:val="00695B16"/>
    <w:rsid w:val="0069746B"/>
    <w:rsid w:val="006A2912"/>
    <w:rsid w:val="006A3BB9"/>
    <w:rsid w:val="006B159C"/>
    <w:rsid w:val="006D470F"/>
    <w:rsid w:val="006E15E0"/>
    <w:rsid w:val="006F17AE"/>
    <w:rsid w:val="00744B9B"/>
    <w:rsid w:val="007460AB"/>
    <w:rsid w:val="0076002E"/>
    <w:rsid w:val="00766744"/>
    <w:rsid w:val="00784DC9"/>
    <w:rsid w:val="007E18C8"/>
    <w:rsid w:val="00805918"/>
    <w:rsid w:val="00810B01"/>
    <w:rsid w:val="0081676F"/>
    <w:rsid w:val="00817327"/>
    <w:rsid w:val="008476E8"/>
    <w:rsid w:val="00851E51"/>
    <w:rsid w:val="00857009"/>
    <w:rsid w:val="00861336"/>
    <w:rsid w:val="00875E5D"/>
    <w:rsid w:val="00882D53"/>
    <w:rsid w:val="008A24C2"/>
    <w:rsid w:val="008A7B04"/>
    <w:rsid w:val="008C7E92"/>
    <w:rsid w:val="0091524E"/>
    <w:rsid w:val="00933B4A"/>
    <w:rsid w:val="00941820"/>
    <w:rsid w:val="009474E8"/>
    <w:rsid w:val="009506A9"/>
    <w:rsid w:val="009507C7"/>
    <w:rsid w:val="009516DA"/>
    <w:rsid w:val="00971F11"/>
    <w:rsid w:val="009753C9"/>
    <w:rsid w:val="00992205"/>
    <w:rsid w:val="00995C6F"/>
    <w:rsid w:val="009A515E"/>
    <w:rsid w:val="009A5630"/>
    <w:rsid w:val="009B2D65"/>
    <w:rsid w:val="009C4EAE"/>
    <w:rsid w:val="009D0E75"/>
    <w:rsid w:val="009F12E7"/>
    <w:rsid w:val="009F4F4B"/>
    <w:rsid w:val="00A0772F"/>
    <w:rsid w:val="00A21CB5"/>
    <w:rsid w:val="00A32BB4"/>
    <w:rsid w:val="00A53CA5"/>
    <w:rsid w:val="00A5761E"/>
    <w:rsid w:val="00A57966"/>
    <w:rsid w:val="00A64945"/>
    <w:rsid w:val="00A86CE0"/>
    <w:rsid w:val="00A86EE1"/>
    <w:rsid w:val="00A920BA"/>
    <w:rsid w:val="00AB49D7"/>
    <w:rsid w:val="00AB5801"/>
    <w:rsid w:val="00AC5947"/>
    <w:rsid w:val="00AE51DE"/>
    <w:rsid w:val="00AF2A14"/>
    <w:rsid w:val="00AF2E0B"/>
    <w:rsid w:val="00B0281E"/>
    <w:rsid w:val="00B2741C"/>
    <w:rsid w:val="00B34791"/>
    <w:rsid w:val="00B372C5"/>
    <w:rsid w:val="00B42ACF"/>
    <w:rsid w:val="00B44540"/>
    <w:rsid w:val="00B7394A"/>
    <w:rsid w:val="00B77570"/>
    <w:rsid w:val="00B844C2"/>
    <w:rsid w:val="00B84BE7"/>
    <w:rsid w:val="00B9185D"/>
    <w:rsid w:val="00B926CB"/>
    <w:rsid w:val="00B961D5"/>
    <w:rsid w:val="00B97699"/>
    <w:rsid w:val="00BD732F"/>
    <w:rsid w:val="00C138AB"/>
    <w:rsid w:val="00C21B1B"/>
    <w:rsid w:val="00C21E02"/>
    <w:rsid w:val="00C24CBA"/>
    <w:rsid w:val="00C33A84"/>
    <w:rsid w:val="00C54781"/>
    <w:rsid w:val="00C5766E"/>
    <w:rsid w:val="00C60C3B"/>
    <w:rsid w:val="00C6325F"/>
    <w:rsid w:val="00C65B08"/>
    <w:rsid w:val="00C836C5"/>
    <w:rsid w:val="00CC2A77"/>
    <w:rsid w:val="00CC6C6F"/>
    <w:rsid w:val="00D064CF"/>
    <w:rsid w:val="00D20C8D"/>
    <w:rsid w:val="00D32655"/>
    <w:rsid w:val="00D4265E"/>
    <w:rsid w:val="00D55795"/>
    <w:rsid w:val="00D80672"/>
    <w:rsid w:val="00D84CE1"/>
    <w:rsid w:val="00D87D08"/>
    <w:rsid w:val="00D97106"/>
    <w:rsid w:val="00DA4C49"/>
    <w:rsid w:val="00DE606A"/>
    <w:rsid w:val="00DF1629"/>
    <w:rsid w:val="00E24C50"/>
    <w:rsid w:val="00E31263"/>
    <w:rsid w:val="00E3467D"/>
    <w:rsid w:val="00E40726"/>
    <w:rsid w:val="00E422C0"/>
    <w:rsid w:val="00E47E39"/>
    <w:rsid w:val="00E5031E"/>
    <w:rsid w:val="00E51B0F"/>
    <w:rsid w:val="00E61DD6"/>
    <w:rsid w:val="00E6448B"/>
    <w:rsid w:val="00E7228C"/>
    <w:rsid w:val="00E80B06"/>
    <w:rsid w:val="00E9142B"/>
    <w:rsid w:val="00EA024D"/>
    <w:rsid w:val="00EB0E66"/>
    <w:rsid w:val="00EB0EAC"/>
    <w:rsid w:val="00EB6D7A"/>
    <w:rsid w:val="00EB7CC5"/>
    <w:rsid w:val="00EC4D9E"/>
    <w:rsid w:val="00ED22F8"/>
    <w:rsid w:val="00F27415"/>
    <w:rsid w:val="00F33A14"/>
    <w:rsid w:val="00F34003"/>
    <w:rsid w:val="00F50825"/>
    <w:rsid w:val="00F5409C"/>
    <w:rsid w:val="00F5487D"/>
    <w:rsid w:val="00F66F8C"/>
    <w:rsid w:val="00F80F87"/>
    <w:rsid w:val="00F820AE"/>
    <w:rsid w:val="00FA52C1"/>
    <w:rsid w:val="00FB2AF0"/>
    <w:rsid w:val="00FB7AD1"/>
    <w:rsid w:val="00FC0A93"/>
    <w:rsid w:val="00FC0ECB"/>
    <w:rsid w:val="00FD60EE"/>
    <w:rsid w:val="00FF1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5A"/>
  </w:style>
  <w:style w:type="paragraph" w:styleId="1">
    <w:name w:val="heading 1"/>
    <w:basedOn w:val="a"/>
    <w:next w:val="a"/>
    <w:link w:val="10"/>
    <w:qFormat/>
    <w:rsid w:val="006B15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A86EE1"/>
  </w:style>
  <w:style w:type="character" w:customStyle="1" w:styleId="13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34ABC"/>
    <w:rPr>
      <w:sz w:val="20"/>
      <w:szCs w:val="20"/>
    </w:rPr>
  </w:style>
  <w:style w:type="character" w:styleId="aa">
    <w:name w:val="footnote reference"/>
    <w:aliases w:val="5"/>
    <w:basedOn w:val="a0"/>
    <w:uiPriority w:val="99"/>
    <w:unhideWhenUsed/>
    <w:rsid w:val="00434ABC"/>
    <w:rPr>
      <w:vertAlign w:val="superscript"/>
    </w:rPr>
  </w:style>
  <w:style w:type="character" w:customStyle="1" w:styleId="10">
    <w:name w:val="Заголовок 1 Знак"/>
    <w:basedOn w:val="a0"/>
    <w:link w:val="1"/>
    <w:rsid w:val="006B159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b">
    <w:name w:val="No Spacing"/>
    <w:uiPriority w:val="1"/>
    <w:qFormat/>
    <w:rsid w:val="00E3467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EF0EE-EB42-4238-B141-F0F16F44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9458</Words>
  <Characters>110912</Characters>
  <Application>Microsoft Office Word</Application>
  <DocSecurity>0</DocSecurity>
  <Lines>924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tuev</dc:creator>
  <cp:lastModifiedBy>Admin</cp:lastModifiedBy>
  <cp:revision>31</cp:revision>
  <cp:lastPrinted>2022-01-10T04:11:00Z</cp:lastPrinted>
  <dcterms:created xsi:type="dcterms:W3CDTF">2022-10-21T08:06:00Z</dcterms:created>
  <dcterms:modified xsi:type="dcterms:W3CDTF">2023-03-22T03:51:00Z</dcterms:modified>
</cp:coreProperties>
</file>